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5 -  Sistemas Produtivos II</w:t>
      </w:r>
    </w:p>
    <w:p>
      <w:pPr>
        <w:pStyle w:val="Heading3"/>
      </w:pPr>
      <w:r>
        <w:t>Productive System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1 – Planejamento e Controle da Qualidade</w:t>
        <w:br/>
        <w:t>2 – Melhoramentos da Produção</w:t>
        <w:br/>
        <w:t>3 – Desafios da produção</w:t>
        <w:br/>
        <w:t>4 – Controle da Qualidade</w:t>
      </w:r>
    </w:p>
    <w:p>
      <w:r>
        <w:rPr>
          <w:i/>
        </w:rPr>
        <w:t>1 - Quality Planning and Control</w:t>
        <w:br/>
        <w:t>2 - Production Improvements</w:t>
        <w:br/>
        <w:t>3 - Production challenges</w:t>
        <w:br/>
        <w:t>4 - Quality Contro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ofundar os conceitos técnicos fundamentais de um curso de Engenharia de Produção, tendo em vista a sua formação generalista voltada para os mais diversos tipos de sistemas de produção.</w:t>
      </w:r>
    </w:p>
    <w:p>
      <w:pPr>
        <w:pStyle w:val="Heading2"/>
      </w:pPr>
      <w:r>
        <w:t>Programa resumido</w:t>
      </w:r>
    </w:p>
    <w:p>
      <w:r>
        <w:t>1 – Planejamento e Controle da Qualidade</w:t>
        <w:br/>
        <w:t>Introdução. Planejamento e Controle da qualidade.</w:t>
        <w:br/>
        <w:t>2 – Melhoramentos da Produção</w:t>
        <w:br/>
        <w:t>Introdução. Medidas e melhoramentos de desempenho. Prevenção e Recuperação de falhas. Administração da Qualidade Total.</w:t>
        <w:br/>
        <w:t>3 – Desafios da produção</w:t>
        <w:br/>
        <w:t>Introdução. Tipo e formas de estratégias.</w:t>
        <w:br/>
        <w:t>4 - CONTROLE DA QUALIDADE</w:t>
        <w:br/>
        <w:t>As Sete Ferramentas da Qualidade: Diagrama de Ishikawa, Histograma, Folha de Verificação, Estratificação, Diagrama de Pareto, Diagrama de Dispersão, Gráficos de Controle. Círculos de Controle da Qualidade</w:t>
      </w:r>
    </w:p>
    <w:p>
      <w:r>
        <w:rPr>
          <w:i/>
        </w:rPr>
        <w:t>To deepen the technical concepts of a Industrial Engineering course, in view of its general training aimed at the most diverse types of production systems.</w:t>
      </w:r>
    </w:p>
    <w:p>
      <w:pPr>
        <w:pStyle w:val="Heading2"/>
      </w:pPr>
      <w:r>
        <w:t>Programa</w:t>
      </w:r>
    </w:p>
    <w:p>
      <w:r>
        <w:t>Aulas Expositivas; trabalhos e seminários.</w:t>
      </w:r>
    </w:p>
    <w:p>
      <w:r>
        <w:rPr>
          <w:i/>
        </w:rPr>
        <w:t>1 - Production Planning and Control</w:t>
        <w:br/>
        <w:t>Introduction. Planning Quality Control.</w:t>
        <w:br/>
        <w:t>2 - Production Improvements</w:t>
        <w:br/>
        <w:t>Introduction. Measures and performance improvements. Prevention and Recovery of failures. Total Quality Management.</w:t>
        <w:br/>
        <w:t>3 - Production challenges</w:t>
        <w:br/>
        <w:t>Introduction. Types and forms of strategies.</w:t>
        <w:br/>
        <w:t>4 - QUALITY CONTROL</w:t>
        <w:br/>
        <w:t>The Seven Quality Tools: Ishikawa Diagram, Histogram, Check Sheet, Stratification, Pareto Diagram, Dispersion Diagram, Control Charts. Quality Control Cir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Critério: </w:t>
      </w:r>
      <w:r>
        <w:t>NF = (MF + PR)/2, onde PR é uma prova de recuperação.</w:t>
        <w:br/>
      </w:r>
      <w:r>
        <w:rPr>
          <w:b/>
        </w:rPr>
        <w:t xml:space="preserve">Norma de recuperação: </w:t>
      </w:r>
      <w:r>
        <w:t xml:space="preserve">SLACK, N. et al. Administração da produção. São Paulo: Atlas, 2002. </w:t>
        <w:br/>
        <w:br/>
        <w:t>VENANZI, D; SILVA, O.R., Gerenciamento da Produçao e Operaçoes, LTC, 2014</w:t>
        <w:br/>
        <w:br/>
        <w:t>Textos complementares serão usados durante o curso.</w:t>
      </w:r>
    </w:p>
    <w:p>
      <w:pPr>
        <w:pStyle w:val="Heading2"/>
      </w:pPr>
      <w:r>
        <w:t>Bibliografia</w:t>
      </w:r>
    </w:p>
    <w:p>
      <w:r>
        <w:t>5840535 - Messias Borges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